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E6" w:rsidRDefault="00D663BE" w:rsidP="00496EC7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C7">
        <w:rPr>
          <w:rFonts w:ascii="Times New Roman" w:hAnsi="Times New Roman" w:cs="Times New Roman"/>
          <w:b/>
          <w:sz w:val="28"/>
          <w:szCs w:val="28"/>
        </w:rPr>
        <w:t xml:space="preserve">PENERAPAN </w:t>
      </w:r>
      <w:r w:rsidR="00EB2375" w:rsidRPr="00496EC7">
        <w:rPr>
          <w:rFonts w:ascii="Times New Roman" w:hAnsi="Times New Roman" w:cs="Times New Roman"/>
          <w:b/>
          <w:sz w:val="28"/>
          <w:szCs w:val="28"/>
        </w:rPr>
        <w:t xml:space="preserve">MODEL </w:t>
      </w:r>
      <w:r w:rsidRPr="00496EC7">
        <w:rPr>
          <w:rFonts w:ascii="Times New Roman" w:hAnsi="Times New Roman" w:cs="Times New Roman"/>
          <w:b/>
          <w:i/>
          <w:sz w:val="28"/>
          <w:szCs w:val="28"/>
        </w:rPr>
        <w:t xml:space="preserve">PROBLEM </w:t>
      </w:r>
      <w:r w:rsidR="0051174D" w:rsidRPr="00496EC7">
        <w:rPr>
          <w:rFonts w:ascii="Times New Roman" w:hAnsi="Times New Roman" w:cs="Times New Roman"/>
          <w:b/>
          <w:i/>
          <w:sz w:val="28"/>
          <w:szCs w:val="28"/>
        </w:rPr>
        <w:t>BA</w:t>
      </w:r>
      <w:r w:rsidRPr="00496EC7">
        <w:rPr>
          <w:rFonts w:ascii="Times New Roman" w:hAnsi="Times New Roman" w:cs="Times New Roman"/>
          <w:b/>
          <w:i/>
          <w:sz w:val="28"/>
          <w:szCs w:val="28"/>
        </w:rPr>
        <w:t xml:space="preserve">SED </w:t>
      </w:r>
      <w:r w:rsidR="00E572C4" w:rsidRPr="00496EC7">
        <w:rPr>
          <w:rFonts w:ascii="Times New Roman" w:hAnsi="Times New Roman" w:cs="Times New Roman"/>
          <w:b/>
          <w:i/>
          <w:sz w:val="28"/>
          <w:szCs w:val="28"/>
        </w:rPr>
        <w:t>LEARNING</w:t>
      </w:r>
      <w:r w:rsidR="00496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1E6" w:rsidRDefault="0069376B" w:rsidP="00496EC7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TUK</w:t>
      </w:r>
      <w:r w:rsidR="00496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BF4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NINGKAT</w:t>
      </w:r>
      <w:r w:rsidR="00ED7BF4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 xml:space="preserve">AN KEMAMPUAN </w:t>
      </w:r>
      <w:r w:rsidR="00D663BE" w:rsidRPr="00496EC7">
        <w:rPr>
          <w:rFonts w:ascii="Times New Roman" w:hAnsi="Times New Roman" w:cs="Times New Roman"/>
          <w:b/>
          <w:sz w:val="28"/>
          <w:szCs w:val="28"/>
        </w:rPr>
        <w:t>MEMPRODUKSI</w:t>
      </w:r>
      <w:r w:rsidR="00496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C2D" w:rsidRDefault="00D663BE" w:rsidP="003266F8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C7">
        <w:rPr>
          <w:rFonts w:ascii="Times New Roman" w:hAnsi="Times New Roman" w:cs="Times New Roman"/>
          <w:b/>
          <w:sz w:val="28"/>
          <w:szCs w:val="28"/>
        </w:rPr>
        <w:t>TEK</w:t>
      </w:r>
      <w:r w:rsidR="008401E6">
        <w:rPr>
          <w:rFonts w:ascii="Times New Roman" w:hAnsi="Times New Roman" w:cs="Times New Roman"/>
          <w:b/>
          <w:sz w:val="28"/>
          <w:szCs w:val="28"/>
        </w:rPr>
        <w:t xml:space="preserve">S LAPORAN </w:t>
      </w:r>
      <w:r w:rsidR="00496EC7">
        <w:rPr>
          <w:rFonts w:ascii="Times New Roman" w:hAnsi="Times New Roman" w:cs="Times New Roman"/>
          <w:b/>
          <w:sz w:val="28"/>
          <w:szCs w:val="28"/>
        </w:rPr>
        <w:t xml:space="preserve">HASIL OBSERVASI </w:t>
      </w:r>
      <w:r w:rsidR="0069376B">
        <w:rPr>
          <w:rFonts w:ascii="Times New Roman" w:hAnsi="Times New Roman" w:cs="Times New Roman"/>
          <w:b/>
          <w:sz w:val="28"/>
          <w:szCs w:val="28"/>
        </w:rPr>
        <w:t>DAN</w:t>
      </w:r>
      <w:r w:rsidR="00496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EC7">
        <w:rPr>
          <w:rFonts w:ascii="Times New Roman" w:hAnsi="Times New Roman" w:cs="Times New Roman"/>
          <w:b/>
          <w:sz w:val="28"/>
          <w:szCs w:val="28"/>
        </w:rPr>
        <w:t>K</w:t>
      </w:r>
      <w:r w:rsidR="00E572C4" w:rsidRPr="00496EC7">
        <w:rPr>
          <w:rFonts w:ascii="Times New Roman" w:hAnsi="Times New Roman" w:cs="Times New Roman"/>
          <w:b/>
          <w:sz w:val="28"/>
          <w:szCs w:val="28"/>
        </w:rPr>
        <w:t>REATIVITAS SISWA</w:t>
      </w:r>
      <w:r w:rsidR="007D5CDE" w:rsidRPr="00496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EB9" w:rsidRPr="00496EC7">
        <w:rPr>
          <w:rFonts w:ascii="Times New Roman" w:hAnsi="Times New Roman" w:cs="Times New Roman"/>
          <w:b/>
          <w:sz w:val="28"/>
          <w:szCs w:val="28"/>
        </w:rPr>
        <w:t xml:space="preserve">KELAS </w:t>
      </w:r>
      <w:proofErr w:type="gramStart"/>
      <w:r w:rsidR="00C52EB9" w:rsidRPr="00496EC7">
        <w:rPr>
          <w:rFonts w:ascii="Times New Roman" w:hAnsi="Times New Roman" w:cs="Times New Roman"/>
          <w:b/>
          <w:sz w:val="28"/>
          <w:szCs w:val="28"/>
        </w:rPr>
        <w:t>VII</w:t>
      </w:r>
      <w:r w:rsidR="000D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EB9" w:rsidRPr="00496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1E6">
        <w:rPr>
          <w:rFonts w:ascii="Times New Roman" w:hAnsi="Times New Roman" w:cs="Times New Roman"/>
          <w:b/>
          <w:sz w:val="28"/>
          <w:szCs w:val="28"/>
        </w:rPr>
        <w:t>SMPN</w:t>
      </w:r>
      <w:proofErr w:type="gramEnd"/>
      <w:r w:rsidR="008401E6">
        <w:rPr>
          <w:rFonts w:ascii="Times New Roman" w:hAnsi="Times New Roman" w:cs="Times New Roman"/>
          <w:b/>
          <w:sz w:val="28"/>
          <w:szCs w:val="28"/>
        </w:rPr>
        <w:t xml:space="preserve"> I KARAWANG </w:t>
      </w:r>
      <w:r w:rsidRPr="00496EC7">
        <w:rPr>
          <w:rFonts w:ascii="Times New Roman" w:hAnsi="Times New Roman" w:cs="Times New Roman"/>
          <w:b/>
          <w:sz w:val="28"/>
          <w:szCs w:val="28"/>
        </w:rPr>
        <w:t xml:space="preserve">TIMUR </w:t>
      </w:r>
      <w:r w:rsidR="00502E72">
        <w:rPr>
          <w:rFonts w:ascii="Times New Roman" w:hAnsi="Times New Roman" w:cs="Times New Roman"/>
          <w:b/>
          <w:sz w:val="28"/>
          <w:szCs w:val="28"/>
        </w:rPr>
        <w:t xml:space="preserve">KABUPATEN </w:t>
      </w:r>
      <w:r w:rsidRPr="00496EC7">
        <w:rPr>
          <w:rFonts w:ascii="Times New Roman" w:hAnsi="Times New Roman" w:cs="Times New Roman"/>
          <w:b/>
          <w:sz w:val="28"/>
          <w:szCs w:val="28"/>
        </w:rPr>
        <w:t>KARAWANG</w:t>
      </w:r>
      <w:r w:rsidR="00B0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EC7">
        <w:rPr>
          <w:rFonts w:ascii="Times New Roman" w:hAnsi="Times New Roman" w:cs="Times New Roman"/>
          <w:b/>
          <w:sz w:val="28"/>
          <w:szCs w:val="28"/>
        </w:rPr>
        <w:t>TAHUN PELAJARAN 2016/2017</w:t>
      </w:r>
    </w:p>
    <w:p w:rsidR="003266F8" w:rsidRDefault="003266F8" w:rsidP="003266F8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F8" w:rsidRDefault="003266F8" w:rsidP="003266F8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10" w:rsidRPr="006A0D10" w:rsidRDefault="006A0D10" w:rsidP="00496EC7">
      <w:pPr>
        <w:spacing w:after="0" w:line="360" w:lineRule="auto"/>
        <w:ind w:right="-91"/>
        <w:jc w:val="center"/>
        <w:rPr>
          <w:rFonts w:ascii="Times New Roman" w:hAnsi="Times New Roman" w:cs="Times New Roman"/>
          <w:sz w:val="28"/>
          <w:szCs w:val="28"/>
        </w:rPr>
      </w:pPr>
      <w:r w:rsidRPr="006A0D10">
        <w:rPr>
          <w:rFonts w:ascii="Times New Roman" w:hAnsi="Times New Roman" w:cs="Times New Roman"/>
          <w:sz w:val="28"/>
          <w:szCs w:val="28"/>
        </w:rPr>
        <w:t>TESIS</w:t>
      </w:r>
    </w:p>
    <w:p w:rsidR="006A0D10" w:rsidRDefault="006A0D10" w:rsidP="0049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0D10" w:rsidRDefault="006A0D10" w:rsidP="0049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2C4" w:rsidRPr="0051174D" w:rsidRDefault="00C52EB9" w:rsidP="00496E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74D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</w:p>
    <w:p w:rsidR="00CF7FA2" w:rsidRPr="0051174D" w:rsidRDefault="00E572C4" w:rsidP="00496E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74D">
        <w:rPr>
          <w:rFonts w:ascii="Times New Roman" w:hAnsi="Times New Roman" w:cs="Times New Roman"/>
          <w:sz w:val="24"/>
          <w:szCs w:val="24"/>
        </w:rPr>
        <w:t>EKA HELAHATIN EFFENDI</w:t>
      </w:r>
    </w:p>
    <w:p w:rsidR="00496EC7" w:rsidRDefault="00C400E2" w:rsidP="00204B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D69A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 w:rsidR="00496EC7">
        <w:rPr>
          <w:rFonts w:ascii="Times New Roman" w:hAnsi="Times New Roman"/>
          <w:sz w:val="24"/>
          <w:szCs w:val="24"/>
        </w:rPr>
        <w:t xml:space="preserve"> 148090009</w:t>
      </w:r>
    </w:p>
    <w:p w:rsidR="006A0D10" w:rsidRDefault="006A0D10" w:rsidP="00204B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4056" w:rsidRDefault="00694056" w:rsidP="00204B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413FC" w:rsidRDefault="002A552E" w:rsidP="00204B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F7DDA1" wp14:editId="4CFE63C5">
            <wp:simplePos x="0" y="0"/>
            <wp:positionH relativeFrom="column">
              <wp:posOffset>1617752</wp:posOffset>
            </wp:positionH>
            <wp:positionV relativeFrom="paragraph">
              <wp:posOffset>93596</wp:posOffset>
            </wp:positionV>
            <wp:extent cx="1716657" cy="160451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58" cy="160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BF8" w:rsidRPr="00D663BE" w:rsidRDefault="00E67BF8" w:rsidP="00204B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3AB4" w:rsidRDefault="00F83AB4" w:rsidP="00496EC7">
      <w:pPr>
        <w:spacing w:after="0" w:line="360" w:lineRule="auto"/>
        <w:rPr>
          <w:rFonts w:ascii="Times New Roman" w:hAnsi="Times New Roman" w:cs="Times New Roman"/>
        </w:rPr>
      </w:pPr>
    </w:p>
    <w:p w:rsidR="00DC3F31" w:rsidRDefault="00DC3F31" w:rsidP="00496EC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572C4" w:rsidRPr="00E572C4" w:rsidRDefault="00E572C4" w:rsidP="00496EC7">
      <w:pPr>
        <w:spacing w:line="360" w:lineRule="auto"/>
        <w:rPr>
          <w:rFonts w:ascii="Times New Roman" w:hAnsi="Times New Roman" w:cs="Times New Roman"/>
        </w:rPr>
      </w:pPr>
    </w:p>
    <w:p w:rsidR="00B04C2D" w:rsidRDefault="00B04C2D" w:rsidP="00496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66F8" w:rsidRDefault="003266F8" w:rsidP="00496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66F8" w:rsidRPr="00187133" w:rsidRDefault="003266F8" w:rsidP="00496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2375" w:rsidRDefault="00EB2375" w:rsidP="00496E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7133">
        <w:rPr>
          <w:rFonts w:ascii="Times New Roman" w:hAnsi="Times New Roman"/>
          <w:sz w:val="24"/>
          <w:szCs w:val="24"/>
        </w:rPr>
        <w:t>PRODI MAGIST</w:t>
      </w:r>
      <w:r w:rsidR="00DC3F31" w:rsidRPr="00187133">
        <w:rPr>
          <w:rFonts w:ascii="Times New Roman" w:hAnsi="Times New Roman"/>
          <w:sz w:val="24"/>
          <w:szCs w:val="24"/>
        </w:rPr>
        <w:t xml:space="preserve">ER PENDIDIKAN BAHASA DAN SASTRA </w:t>
      </w:r>
      <w:r w:rsidRPr="00187133">
        <w:rPr>
          <w:rFonts w:ascii="Times New Roman" w:hAnsi="Times New Roman"/>
          <w:sz w:val="24"/>
          <w:szCs w:val="24"/>
        </w:rPr>
        <w:t>INDONESIA</w:t>
      </w:r>
    </w:p>
    <w:p w:rsidR="00496EC7" w:rsidRDefault="00496EC7" w:rsidP="00496E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7133">
        <w:rPr>
          <w:rFonts w:ascii="Times New Roman" w:hAnsi="Times New Roman"/>
          <w:sz w:val="24"/>
          <w:szCs w:val="24"/>
        </w:rPr>
        <w:t>PROGRAM PASCASARJANA</w:t>
      </w:r>
    </w:p>
    <w:p w:rsidR="003266F8" w:rsidRDefault="003266F8" w:rsidP="003266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ASUNDAN</w:t>
      </w:r>
    </w:p>
    <w:p w:rsidR="003266F8" w:rsidRDefault="003266F8" w:rsidP="00B04C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57BF" w:rsidRPr="00B04C2D" w:rsidRDefault="00E572C4" w:rsidP="00B04C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133">
        <w:rPr>
          <w:rFonts w:ascii="Times New Roman" w:hAnsi="Times New Roman"/>
          <w:sz w:val="24"/>
          <w:szCs w:val="24"/>
        </w:rPr>
        <w:t>BANDUNG</w:t>
      </w:r>
      <w:r w:rsidR="00822D7B">
        <w:rPr>
          <w:rFonts w:ascii="Times New Roman" w:hAnsi="Times New Roman"/>
          <w:sz w:val="24"/>
          <w:szCs w:val="24"/>
        </w:rPr>
        <w:t xml:space="preserve"> </w:t>
      </w:r>
      <w:r w:rsidR="00F57AAC">
        <w:rPr>
          <w:rFonts w:ascii="Times New Roman" w:hAnsi="Times New Roman"/>
          <w:sz w:val="24"/>
          <w:szCs w:val="24"/>
        </w:rPr>
        <w:t>201</w:t>
      </w:r>
      <w:r w:rsidR="006138DA">
        <w:rPr>
          <w:rFonts w:ascii="Times New Roman" w:hAnsi="Times New Roman"/>
          <w:sz w:val="24"/>
          <w:szCs w:val="24"/>
        </w:rPr>
        <w:t>7</w:t>
      </w:r>
    </w:p>
    <w:p w:rsidR="00C257BF" w:rsidRDefault="00C257BF" w:rsidP="00C257BF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NERAPAN MODEL </w:t>
      </w:r>
      <w:r w:rsidRPr="00496EC7">
        <w:rPr>
          <w:rFonts w:ascii="Times New Roman" w:hAnsi="Times New Roman" w:cs="Times New Roman"/>
          <w:b/>
          <w:i/>
          <w:sz w:val="28"/>
          <w:szCs w:val="28"/>
        </w:rPr>
        <w:t>PROBLEM BASED LEARN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7BF" w:rsidRDefault="00C257BF" w:rsidP="00C257BF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TUK </w:t>
      </w:r>
      <w:r w:rsidR="00ED7BF4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NINGKAT</w:t>
      </w:r>
      <w:r w:rsidR="00ED7BF4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 xml:space="preserve">AN KEMAMPUAN </w:t>
      </w:r>
      <w:r w:rsidRPr="00496EC7">
        <w:rPr>
          <w:rFonts w:ascii="Times New Roman" w:hAnsi="Times New Roman" w:cs="Times New Roman"/>
          <w:b/>
          <w:sz w:val="28"/>
          <w:szCs w:val="28"/>
        </w:rPr>
        <w:t>MEMPRODUK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7BF" w:rsidRDefault="00C257BF" w:rsidP="003266F8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C7">
        <w:rPr>
          <w:rFonts w:ascii="Times New Roman" w:hAnsi="Times New Roman" w:cs="Times New Roman"/>
          <w:b/>
          <w:sz w:val="28"/>
          <w:szCs w:val="28"/>
        </w:rPr>
        <w:t>TEK</w:t>
      </w:r>
      <w:r>
        <w:rPr>
          <w:rFonts w:ascii="Times New Roman" w:hAnsi="Times New Roman" w:cs="Times New Roman"/>
          <w:b/>
          <w:sz w:val="28"/>
          <w:szCs w:val="28"/>
        </w:rPr>
        <w:t xml:space="preserve">S LAPORAN HASIL OBSERVASI DAN </w:t>
      </w:r>
      <w:r w:rsidRPr="00496EC7">
        <w:rPr>
          <w:rFonts w:ascii="Times New Roman" w:hAnsi="Times New Roman" w:cs="Times New Roman"/>
          <w:b/>
          <w:sz w:val="28"/>
          <w:szCs w:val="28"/>
        </w:rPr>
        <w:t xml:space="preserve">KREATIVITAS SISWA KELAS </w:t>
      </w:r>
      <w:proofErr w:type="gramStart"/>
      <w:r w:rsidRPr="00496EC7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E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MP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 KARAWANG </w:t>
      </w:r>
      <w:r w:rsidRPr="00496EC7">
        <w:rPr>
          <w:rFonts w:ascii="Times New Roman" w:hAnsi="Times New Roman" w:cs="Times New Roman"/>
          <w:b/>
          <w:sz w:val="28"/>
          <w:szCs w:val="28"/>
        </w:rPr>
        <w:t xml:space="preserve">TIMUR </w:t>
      </w:r>
      <w:r>
        <w:rPr>
          <w:rFonts w:ascii="Times New Roman" w:hAnsi="Times New Roman" w:cs="Times New Roman"/>
          <w:b/>
          <w:sz w:val="28"/>
          <w:szCs w:val="28"/>
        </w:rPr>
        <w:t xml:space="preserve">KABUPATEN </w:t>
      </w:r>
      <w:r w:rsidRPr="00496EC7">
        <w:rPr>
          <w:rFonts w:ascii="Times New Roman" w:hAnsi="Times New Roman" w:cs="Times New Roman"/>
          <w:b/>
          <w:sz w:val="28"/>
          <w:szCs w:val="28"/>
        </w:rPr>
        <w:t>KARAWANG</w:t>
      </w:r>
      <w:r w:rsidR="00B04C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EC7">
        <w:rPr>
          <w:rFonts w:ascii="Times New Roman" w:hAnsi="Times New Roman" w:cs="Times New Roman"/>
          <w:b/>
          <w:sz w:val="28"/>
          <w:szCs w:val="28"/>
        </w:rPr>
        <w:t>TAHUN PELAJARAN 2016/2017</w:t>
      </w:r>
    </w:p>
    <w:p w:rsidR="003266F8" w:rsidRDefault="003266F8" w:rsidP="003266F8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F8" w:rsidRDefault="003266F8" w:rsidP="003266F8">
      <w:pPr>
        <w:spacing w:after="0" w:line="360" w:lineRule="auto"/>
        <w:ind w:right="-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F5" w:rsidRPr="00627EB5" w:rsidRDefault="00F602F5" w:rsidP="005A3C13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27EB5">
        <w:rPr>
          <w:rFonts w:asciiTheme="majorBidi" w:hAnsiTheme="majorBidi" w:cstheme="majorBidi"/>
          <w:sz w:val="28"/>
          <w:szCs w:val="28"/>
          <w:lang w:val="id-ID"/>
        </w:rPr>
        <w:t>TESIS</w:t>
      </w:r>
    </w:p>
    <w:p w:rsidR="00B04C2D" w:rsidRPr="00822D7B" w:rsidRDefault="00B04C2D" w:rsidP="00B04C2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F602F5" w:rsidRDefault="00822D7B" w:rsidP="00822D7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</w:t>
      </w:r>
      <w:r w:rsidR="00F602F5">
        <w:rPr>
          <w:rFonts w:asciiTheme="majorBidi" w:hAnsiTheme="majorBidi" w:cstheme="majorBidi"/>
          <w:sz w:val="24"/>
          <w:szCs w:val="24"/>
          <w:lang w:val="id-ID"/>
        </w:rPr>
        <w:t>iajukan</w:t>
      </w:r>
      <w:proofErr w:type="gramEnd"/>
      <w:r w:rsidR="00F602F5">
        <w:rPr>
          <w:rFonts w:asciiTheme="majorBidi" w:hAnsiTheme="majorBidi" w:cstheme="majorBidi"/>
          <w:sz w:val="24"/>
          <w:szCs w:val="24"/>
          <w:lang w:val="id-ID"/>
        </w:rPr>
        <w:t xml:space="preserve"> kepada</w:t>
      </w:r>
    </w:p>
    <w:p w:rsidR="00F602F5" w:rsidRDefault="00F602F5" w:rsidP="00822D7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ascasarjana Universitas Pasundan Bandung</w:t>
      </w:r>
    </w:p>
    <w:p w:rsidR="00F602F5" w:rsidRDefault="005C207B" w:rsidP="00822D7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U</w:t>
      </w:r>
      <w:r w:rsidR="00F602F5">
        <w:rPr>
          <w:rFonts w:asciiTheme="majorBidi" w:hAnsiTheme="majorBidi" w:cstheme="majorBidi"/>
          <w:sz w:val="24"/>
          <w:szCs w:val="24"/>
          <w:lang w:val="id-ID"/>
        </w:rPr>
        <w:t xml:space="preserve">ntuk Memenuhi Salah </w:t>
      </w:r>
      <w:r w:rsidR="00822D7B">
        <w:rPr>
          <w:rFonts w:asciiTheme="majorBidi" w:hAnsiTheme="majorBidi" w:cstheme="majorBidi"/>
          <w:sz w:val="24"/>
          <w:szCs w:val="24"/>
        </w:rPr>
        <w:t>S</w:t>
      </w:r>
      <w:r w:rsidR="00F602F5">
        <w:rPr>
          <w:rFonts w:asciiTheme="majorBidi" w:hAnsiTheme="majorBidi" w:cstheme="majorBidi"/>
          <w:sz w:val="24"/>
          <w:szCs w:val="24"/>
          <w:lang w:val="id-ID"/>
        </w:rPr>
        <w:t>atu Persyaratan dalam</w:t>
      </w:r>
    </w:p>
    <w:p w:rsidR="00F602F5" w:rsidRDefault="00F602F5" w:rsidP="00822D7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nyelesaikan Program Magister</w:t>
      </w:r>
    </w:p>
    <w:p w:rsidR="00822D7B" w:rsidRPr="00A858BF" w:rsidRDefault="00F602F5" w:rsidP="00A858BF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didikan Bahasa dan Sastra Indonesia</w:t>
      </w:r>
    </w:p>
    <w:p w:rsidR="004F40CE" w:rsidRDefault="004F40CE" w:rsidP="004F40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04C2D" w:rsidRDefault="00B04C2D" w:rsidP="004F40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22D7B" w:rsidRPr="0051174D" w:rsidRDefault="00822D7B" w:rsidP="00822D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74D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</w:p>
    <w:p w:rsidR="00822D7B" w:rsidRPr="0051174D" w:rsidRDefault="00822D7B" w:rsidP="00822D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74D">
        <w:rPr>
          <w:rFonts w:ascii="Times New Roman" w:hAnsi="Times New Roman" w:cs="Times New Roman"/>
          <w:sz w:val="24"/>
          <w:szCs w:val="24"/>
        </w:rPr>
        <w:t>EKA HELAHATIN EFFENDI</w:t>
      </w:r>
    </w:p>
    <w:p w:rsidR="00C257BF" w:rsidRDefault="00822D7B" w:rsidP="00C257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D69A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148090009</w:t>
      </w:r>
    </w:p>
    <w:p w:rsidR="004E3138" w:rsidRDefault="004E3138" w:rsidP="00572D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04C2D" w:rsidRDefault="00B04C2D" w:rsidP="00572D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66F8" w:rsidRDefault="003266F8" w:rsidP="00572D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66F8" w:rsidRPr="00C257BF" w:rsidRDefault="003266F8" w:rsidP="00572D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02F5" w:rsidRDefault="00F602F5" w:rsidP="00F602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7133">
        <w:rPr>
          <w:rFonts w:ascii="Times New Roman" w:hAnsi="Times New Roman"/>
          <w:sz w:val="24"/>
          <w:szCs w:val="24"/>
        </w:rPr>
        <w:t>PRODI MAGISTER PENDIDIKAN BAHASA DAN SASTRA INDONESIA</w:t>
      </w:r>
    </w:p>
    <w:p w:rsidR="00F602F5" w:rsidRDefault="00F602F5" w:rsidP="00F602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7133">
        <w:rPr>
          <w:rFonts w:ascii="Times New Roman" w:hAnsi="Times New Roman"/>
          <w:sz w:val="24"/>
          <w:szCs w:val="24"/>
        </w:rPr>
        <w:t>PROGRAM PASCASARJANA</w:t>
      </w:r>
    </w:p>
    <w:p w:rsidR="001257C2" w:rsidRDefault="00F602F5" w:rsidP="001257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133">
        <w:rPr>
          <w:rFonts w:ascii="Times New Roman" w:hAnsi="Times New Roman" w:cs="Times New Roman"/>
          <w:sz w:val="24"/>
          <w:szCs w:val="24"/>
        </w:rPr>
        <w:t>UNIVERSITAS PASUNDAN</w:t>
      </w:r>
      <w:r w:rsidR="00594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EB5" w:rsidRDefault="00627EB5" w:rsidP="00B0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F80" w:rsidRPr="00594F80" w:rsidRDefault="00F602F5" w:rsidP="001257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133">
        <w:rPr>
          <w:rFonts w:ascii="Times New Roman" w:hAnsi="Times New Roman"/>
          <w:sz w:val="24"/>
          <w:szCs w:val="24"/>
        </w:rPr>
        <w:t>BANDUNG</w:t>
      </w:r>
      <w:r w:rsidR="00822D7B">
        <w:rPr>
          <w:rFonts w:ascii="Times New Roman" w:hAnsi="Times New Roman"/>
          <w:sz w:val="24"/>
          <w:szCs w:val="24"/>
        </w:rPr>
        <w:t xml:space="preserve"> </w:t>
      </w:r>
      <w:r w:rsidR="00594F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</w:t>
      </w:r>
      <w:r w:rsidR="006138DA">
        <w:rPr>
          <w:rFonts w:ascii="Times New Roman" w:hAnsi="Times New Roman"/>
          <w:sz w:val="24"/>
          <w:szCs w:val="24"/>
        </w:rPr>
        <w:t>7</w:t>
      </w:r>
    </w:p>
    <w:sectPr w:rsidR="00594F80" w:rsidRPr="00594F80" w:rsidSect="00D06BED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8F"/>
    <w:rsid w:val="00001F54"/>
    <w:rsid w:val="0002388C"/>
    <w:rsid w:val="00061056"/>
    <w:rsid w:val="00063C59"/>
    <w:rsid w:val="000A7E24"/>
    <w:rsid w:val="000D7EE5"/>
    <w:rsid w:val="000E2EE7"/>
    <w:rsid w:val="000E5A4D"/>
    <w:rsid w:val="001257C2"/>
    <w:rsid w:val="00134CEC"/>
    <w:rsid w:val="0016543D"/>
    <w:rsid w:val="0016642B"/>
    <w:rsid w:val="001708D3"/>
    <w:rsid w:val="00187133"/>
    <w:rsid w:val="001F7E21"/>
    <w:rsid w:val="00204BFD"/>
    <w:rsid w:val="00204DEF"/>
    <w:rsid w:val="002961E2"/>
    <w:rsid w:val="002A552E"/>
    <w:rsid w:val="003266F8"/>
    <w:rsid w:val="00357054"/>
    <w:rsid w:val="00432A34"/>
    <w:rsid w:val="00496EC7"/>
    <w:rsid w:val="004E3138"/>
    <w:rsid w:val="004F40CE"/>
    <w:rsid w:val="00502E72"/>
    <w:rsid w:val="00506857"/>
    <w:rsid w:val="0051174D"/>
    <w:rsid w:val="005571EA"/>
    <w:rsid w:val="00572D91"/>
    <w:rsid w:val="00594F80"/>
    <w:rsid w:val="005A3C13"/>
    <w:rsid w:val="005C207B"/>
    <w:rsid w:val="005D69AC"/>
    <w:rsid w:val="006036ED"/>
    <w:rsid w:val="006138DA"/>
    <w:rsid w:val="00627BC9"/>
    <w:rsid w:val="00627EB5"/>
    <w:rsid w:val="0067113B"/>
    <w:rsid w:val="0069376B"/>
    <w:rsid w:val="00694056"/>
    <w:rsid w:val="006A0D10"/>
    <w:rsid w:val="006A40C7"/>
    <w:rsid w:val="006C4796"/>
    <w:rsid w:val="006D0DFC"/>
    <w:rsid w:val="00711DBF"/>
    <w:rsid w:val="00714901"/>
    <w:rsid w:val="00720BF1"/>
    <w:rsid w:val="007647F8"/>
    <w:rsid w:val="007B746F"/>
    <w:rsid w:val="007C2B59"/>
    <w:rsid w:val="007D5CDE"/>
    <w:rsid w:val="007E0744"/>
    <w:rsid w:val="007E77BE"/>
    <w:rsid w:val="00822D7B"/>
    <w:rsid w:val="008401E6"/>
    <w:rsid w:val="008F54D4"/>
    <w:rsid w:val="00906324"/>
    <w:rsid w:val="00921C55"/>
    <w:rsid w:val="00933EA4"/>
    <w:rsid w:val="0097133A"/>
    <w:rsid w:val="00993615"/>
    <w:rsid w:val="009D143D"/>
    <w:rsid w:val="009D2F10"/>
    <w:rsid w:val="00A629B6"/>
    <w:rsid w:val="00A858BF"/>
    <w:rsid w:val="00A92DBC"/>
    <w:rsid w:val="00B00BDE"/>
    <w:rsid w:val="00B01A6F"/>
    <w:rsid w:val="00B04C2D"/>
    <w:rsid w:val="00B2548F"/>
    <w:rsid w:val="00B26C72"/>
    <w:rsid w:val="00C257BF"/>
    <w:rsid w:val="00C400E2"/>
    <w:rsid w:val="00C413FC"/>
    <w:rsid w:val="00C52EB9"/>
    <w:rsid w:val="00CF7FA2"/>
    <w:rsid w:val="00D06BED"/>
    <w:rsid w:val="00D663BE"/>
    <w:rsid w:val="00DC3F31"/>
    <w:rsid w:val="00E15D44"/>
    <w:rsid w:val="00E572C4"/>
    <w:rsid w:val="00E67BF8"/>
    <w:rsid w:val="00EB2375"/>
    <w:rsid w:val="00EC24FE"/>
    <w:rsid w:val="00ED7BF4"/>
    <w:rsid w:val="00F13CAB"/>
    <w:rsid w:val="00F57AAC"/>
    <w:rsid w:val="00F602F5"/>
    <w:rsid w:val="00F757DB"/>
    <w:rsid w:val="00F83AB4"/>
    <w:rsid w:val="00FE3B19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6A4F-CF0A-42CA-AEB2-6386D3B3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17-01-16T14:39:00Z</cp:lastPrinted>
  <dcterms:created xsi:type="dcterms:W3CDTF">2016-12-18T11:10:00Z</dcterms:created>
  <dcterms:modified xsi:type="dcterms:W3CDTF">2017-01-16T14:40:00Z</dcterms:modified>
</cp:coreProperties>
</file>